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翻腾  第二次世界大战大西洋战事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翻腾  第二次世界大战大西洋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03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怒海翻腾  第二次世界大战大西洋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